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6CD6" w:rsidRPr="0033672A" w:rsidRDefault="0033672A" w:rsidP="00570D38">
      <w:pPr>
        <w:jc w:val="center"/>
        <w:rPr>
          <w:b/>
          <w:sz w:val="28"/>
          <w:szCs w:val="28"/>
        </w:rPr>
      </w:pPr>
      <w:r w:rsidRPr="0033672A">
        <w:rPr>
          <w:b/>
          <w:sz w:val="28"/>
          <w:szCs w:val="28"/>
        </w:rPr>
        <w:t>EXPERIMENT 6</w:t>
      </w:r>
    </w:p>
    <w:p w:rsidR="00570D38" w:rsidRDefault="00570D38" w:rsidP="00570D38">
      <w:r w:rsidRPr="0033672A">
        <w:rPr>
          <w:b/>
          <w:sz w:val="28"/>
          <w:szCs w:val="28"/>
        </w:rPr>
        <w:t>Objective</w:t>
      </w:r>
      <w:r>
        <w:t xml:space="preserve"> </w:t>
      </w:r>
      <w:r w:rsidR="0033672A">
        <w:t>-</w:t>
      </w:r>
      <w:r>
        <w:t xml:space="preserve"> implement a code for PLAYFAIR CIPHER</w:t>
      </w:r>
    </w:p>
    <w:p w:rsidR="00570D38" w:rsidRPr="00EF5C6B" w:rsidRDefault="00570D38" w:rsidP="00570D38">
      <w:pPr>
        <w:rPr>
          <w:b/>
          <w:sz w:val="24"/>
        </w:rPr>
      </w:pPr>
      <w:r w:rsidRPr="00EF5C6B">
        <w:rPr>
          <w:b/>
          <w:sz w:val="24"/>
        </w:rPr>
        <w:t>Source code:</w:t>
      </w:r>
    </w:p>
    <w:p w:rsidR="00E97624" w:rsidRDefault="00E97624" w:rsidP="00E97624">
      <w:r>
        <w:t>key=input("Enter key")</w:t>
      </w:r>
    </w:p>
    <w:p w:rsidR="00E97624" w:rsidRDefault="00E97624" w:rsidP="00E97624">
      <w:r>
        <w:t>key=</w:t>
      </w:r>
      <w:proofErr w:type="spellStart"/>
      <w:r>
        <w:t>key.replace</w:t>
      </w:r>
      <w:proofErr w:type="spellEnd"/>
      <w:r>
        <w:t>(" ", "")</w:t>
      </w:r>
    </w:p>
    <w:p w:rsidR="00E97624" w:rsidRDefault="00E97624" w:rsidP="00E97624">
      <w:r>
        <w:t>key=</w:t>
      </w:r>
      <w:proofErr w:type="spellStart"/>
      <w:r>
        <w:t>key.upper</w:t>
      </w:r>
      <w:proofErr w:type="spellEnd"/>
      <w:r>
        <w:t>()</w:t>
      </w:r>
    </w:p>
    <w:p w:rsidR="00E97624" w:rsidRDefault="00E97624" w:rsidP="00E97624">
      <w:r>
        <w:t>def matrix(</w:t>
      </w:r>
      <w:proofErr w:type="spellStart"/>
      <w:r>
        <w:t>x,y,initial</w:t>
      </w:r>
      <w:proofErr w:type="spellEnd"/>
      <w:r>
        <w:t>):</w:t>
      </w:r>
    </w:p>
    <w:p w:rsidR="00E97624" w:rsidRDefault="00E97624" w:rsidP="00E97624">
      <w:r>
        <w:t xml:space="preserve">    return [[initial for </w:t>
      </w:r>
      <w:proofErr w:type="spellStart"/>
      <w:r>
        <w:t>i</w:t>
      </w:r>
      <w:proofErr w:type="spellEnd"/>
      <w:r>
        <w:t xml:space="preserve"> in range(x)] for j in range(y)]</w:t>
      </w:r>
    </w:p>
    <w:p w:rsidR="00E97624" w:rsidRDefault="00E97624" w:rsidP="00E97624">
      <w:r>
        <w:t xml:space="preserve">    </w:t>
      </w:r>
    </w:p>
    <w:p w:rsidR="00E97624" w:rsidRDefault="00E97624" w:rsidP="00E97624">
      <w:r>
        <w:t>result=list()</w:t>
      </w:r>
    </w:p>
    <w:p w:rsidR="00E97624" w:rsidRDefault="00E97624" w:rsidP="00E97624">
      <w:r>
        <w:t>for c in key: #storing key</w:t>
      </w:r>
    </w:p>
    <w:p w:rsidR="00E97624" w:rsidRDefault="00E97624" w:rsidP="00E97624">
      <w:r>
        <w:t xml:space="preserve">    if c not in result:</w:t>
      </w:r>
    </w:p>
    <w:p w:rsidR="00E97624" w:rsidRDefault="00E97624" w:rsidP="00E97624">
      <w:r>
        <w:t xml:space="preserve">        if c=='J':</w:t>
      </w:r>
    </w:p>
    <w:p w:rsidR="00E97624" w:rsidRDefault="00E97624" w:rsidP="00E97624">
      <w:r>
        <w:t xml:space="preserve">            </w:t>
      </w:r>
      <w:proofErr w:type="spellStart"/>
      <w:r>
        <w:t>result.append</w:t>
      </w:r>
      <w:proofErr w:type="spellEnd"/>
      <w:r>
        <w:t>('I')</w:t>
      </w:r>
    </w:p>
    <w:p w:rsidR="00E97624" w:rsidRDefault="00E97624" w:rsidP="00E97624">
      <w:r>
        <w:t xml:space="preserve">        else:</w:t>
      </w:r>
    </w:p>
    <w:p w:rsidR="00E97624" w:rsidRDefault="00E97624" w:rsidP="00E97624">
      <w:r>
        <w:t xml:space="preserve">            </w:t>
      </w:r>
      <w:proofErr w:type="spellStart"/>
      <w:r>
        <w:t>result.append</w:t>
      </w:r>
      <w:proofErr w:type="spellEnd"/>
      <w:r>
        <w:t>(c)</w:t>
      </w:r>
    </w:p>
    <w:p w:rsidR="00E97624" w:rsidRDefault="00E97624" w:rsidP="00E97624">
      <w:r>
        <w:t>flag=0</w:t>
      </w:r>
    </w:p>
    <w:p w:rsidR="00E97624" w:rsidRDefault="00E97624" w:rsidP="00E97624">
      <w:r>
        <w:t xml:space="preserve">for </w:t>
      </w:r>
      <w:proofErr w:type="spellStart"/>
      <w:r>
        <w:t>i</w:t>
      </w:r>
      <w:proofErr w:type="spellEnd"/>
      <w:r>
        <w:t xml:space="preserve"> in range(65,91): #storing other character</w:t>
      </w:r>
    </w:p>
    <w:p w:rsidR="00E97624" w:rsidRDefault="00E97624" w:rsidP="00E97624">
      <w:r>
        <w:t xml:space="preserve">    if </w:t>
      </w:r>
      <w:proofErr w:type="spellStart"/>
      <w:r>
        <w:t>chr</w:t>
      </w:r>
      <w:proofErr w:type="spellEnd"/>
      <w:r>
        <w:t>(</w:t>
      </w:r>
      <w:proofErr w:type="spellStart"/>
      <w:r>
        <w:t>i</w:t>
      </w:r>
      <w:proofErr w:type="spellEnd"/>
      <w:r>
        <w:t>) not in result:</w:t>
      </w:r>
    </w:p>
    <w:p w:rsidR="00E97624" w:rsidRDefault="00E97624" w:rsidP="00E97624">
      <w:r>
        <w:t xml:space="preserve">        if </w:t>
      </w:r>
      <w:proofErr w:type="spellStart"/>
      <w:r>
        <w:t>i</w:t>
      </w:r>
      <w:proofErr w:type="spellEnd"/>
      <w:r>
        <w:t xml:space="preserve">==73 and </w:t>
      </w:r>
      <w:proofErr w:type="spellStart"/>
      <w:r>
        <w:t>chr</w:t>
      </w:r>
      <w:proofErr w:type="spellEnd"/>
      <w:r>
        <w:t>(74) not in result:</w:t>
      </w:r>
    </w:p>
    <w:p w:rsidR="00E97624" w:rsidRDefault="00E97624" w:rsidP="00E97624">
      <w:r>
        <w:t xml:space="preserve">            </w:t>
      </w:r>
      <w:proofErr w:type="spellStart"/>
      <w:r>
        <w:t>result.append</w:t>
      </w:r>
      <w:proofErr w:type="spellEnd"/>
      <w:r>
        <w:t>("I")</w:t>
      </w:r>
    </w:p>
    <w:p w:rsidR="00E97624" w:rsidRDefault="00E97624" w:rsidP="00E97624">
      <w:r>
        <w:t xml:space="preserve">            flag=1</w:t>
      </w:r>
    </w:p>
    <w:p w:rsidR="00E97624" w:rsidRDefault="00E97624" w:rsidP="00E97624">
      <w:r>
        <w:t xml:space="preserve">        </w:t>
      </w:r>
      <w:proofErr w:type="spellStart"/>
      <w:r>
        <w:t>elif</w:t>
      </w:r>
      <w:proofErr w:type="spellEnd"/>
      <w:r>
        <w:t xml:space="preserve"> flag==0 and </w:t>
      </w:r>
      <w:proofErr w:type="spellStart"/>
      <w:r>
        <w:t>i</w:t>
      </w:r>
      <w:proofErr w:type="spellEnd"/>
      <w:r>
        <w:t xml:space="preserve">==73 or </w:t>
      </w:r>
      <w:proofErr w:type="spellStart"/>
      <w:r>
        <w:t>i</w:t>
      </w:r>
      <w:proofErr w:type="spellEnd"/>
      <w:r>
        <w:t>==74:</w:t>
      </w:r>
    </w:p>
    <w:p w:rsidR="00E97624" w:rsidRDefault="00E97624" w:rsidP="00E97624">
      <w:r>
        <w:t xml:space="preserve">            pass    </w:t>
      </w:r>
    </w:p>
    <w:p w:rsidR="00E97624" w:rsidRDefault="00E97624" w:rsidP="00E97624">
      <w:r>
        <w:t xml:space="preserve">        else:</w:t>
      </w:r>
    </w:p>
    <w:p w:rsidR="00E97624" w:rsidRDefault="00E97624" w:rsidP="00E97624">
      <w:r>
        <w:lastRenderedPageBreak/>
        <w:t xml:space="preserve">            </w:t>
      </w:r>
      <w:proofErr w:type="spellStart"/>
      <w:r>
        <w:t>result.append</w:t>
      </w:r>
      <w:proofErr w:type="spellEnd"/>
      <w:r>
        <w:t>(</w:t>
      </w:r>
      <w:proofErr w:type="spellStart"/>
      <w:r>
        <w:t>chr</w:t>
      </w:r>
      <w:proofErr w:type="spellEnd"/>
      <w:r>
        <w:t>(</w:t>
      </w:r>
      <w:proofErr w:type="spellStart"/>
      <w:r>
        <w:t>i</w:t>
      </w:r>
      <w:proofErr w:type="spellEnd"/>
      <w:r>
        <w:t>))</w:t>
      </w:r>
    </w:p>
    <w:p w:rsidR="00E97624" w:rsidRDefault="00E97624" w:rsidP="00E97624">
      <w:r>
        <w:t>k=0</w:t>
      </w:r>
    </w:p>
    <w:p w:rsidR="00E97624" w:rsidRDefault="00E97624" w:rsidP="00E97624">
      <w:proofErr w:type="spellStart"/>
      <w:r>
        <w:t>my_matrix</w:t>
      </w:r>
      <w:proofErr w:type="spellEnd"/>
      <w:r>
        <w:t>=matrix(5,5,0) #initialize matrix</w:t>
      </w:r>
    </w:p>
    <w:p w:rsidR="00E97624" w:rsidRDefault="00E97624" w:rsidP="00E97624">
      <w:r>
        <w:t xml:space="preserve">for </w:t>
      </w:r>
      <w:proofErr w:type="spellStart"/>
      <w:r>
        <w:t>i</w:t>
      </w:r>
      <w:proofErr w:type="spellEnd"/>
      <w:r>
        <w:t xml:space="preserve"> in range(0,5): #making matrix</w:t>
      </w:r>
    </w:p>
    <w:p w:rsidR="00E97624" w:rsidRDefault="00E97624" w:rsidP="00E97624">
      <w:r>
        <w:t xml:space="preserve">    for j in range(0,5):</w:t>
      </w:r>
    </w:p>
    <w:p w:rsidR="00E97624" w:rsidRDefault="00E97624" w:rsidP="00E97624">
      <w:r>
        <w:t xml:space="preserve">        </w:t>
      </w:r>
      <w:proofErr w:type="spellStart"/>
      <w:r>
        <w:t>my_matrix</w:t>
      </w:r>
      <w:proofErr w:type="spellEnd"/>
      <w:r>
        <w:t>[</w:t>
      </w:r>
      <w:proofErr w:type="spellStart"/>
      <w:r>
        <w:t>i</w:t>
      </w:r>
      <w:proofErr w:type="spellEnd"/>
      <w:r>
        <w:t>][j]=result[k]</w:t>
      </w:r>
    </w:p>
    <w:p w:rsidR="00E97624" w:rsidRDefault="00E97624" w:rsidP="00E97624">
      <w:r>
        <w:t xml:space="preserve">        k+=1</w:t>
      </w:r>
    </w:p>
    <w:p w:rsidR="00E97624" w:rsidRDefault="00E97624" w:rsidP="00E97624"/>
    <w:p w:rsidR="00E97624" w:rsidRDefault="00E97624" w:rsidP="00E97624">
      <w:r>
        <w:t xml:space="preserve">def </w:t>
      </w:r>
      <w:proofErr w:type="spellStart"/>
      <w:r>
        <w:t>locindex</w:t>
      </w:r>
      <w:proofErr w:type="spellEnd"/>
      <w:r>
        <w:t>(c): #get location of each character</w:t>
      </w:r>
    </w:p>
    <w:p w:rsidR="00E97624" w:rsidRDefault="00E97624" w:rsidP="00E97624">
      <w:r>
        <w:t xml:space="preserve">    </w:t>
      </w:r>
      <w:proofErr w:type="spellStart"/>
      <w:r>
        <w:t>loc</w:t>
      </w:r>
      <w:proofErr w:type="spellEnd"/>
      <w:r>
        <w:t>=list()</w:t>
      </w:r>
    </w:p>
    <w:p w:rsidR="00E97624" w:rsidRDefault="00E97624" w:rsidP="00E97624">
      <w:r>
        <w:t xml:space="preserve">    if c=='J':</w:t>
      </w:r>
    </w:p>
    <w:p w:rsidR="00E97624" w:rsidRDefault="00E97624" w:rsidP="00E97624">
      <w:r>
        <w:t xml:space="preserve">        c='I'</w:t>
      </w:r>
    </w:p>
    <w:p w:rsidR="00E97624" w:rsidRDefault="00E97624" w:rsidP="00E97624">
      <w:r>
        <w:t xml:space="preserve">    for </w:t>
      </w:r>
      <w:proofErr w:type="spellStart"/>
      <w:r>
        <w:t>i</w:t>
      </w:r>
      <w:proofErr w:type="spellEnd"/>
      <w:r>
        <w:t xml:space="preserve"> ,j in enumerate(</w:t>
      </w:r>
      <w:proofErr w:type="spellStart"/>
      <w:r>
        <w:t>my_matrix</w:t>
      </w:r>
      <w:proofErr w:type="spellEnd"/>
      <w:r>
        <w:t>):</w:t>
      </w:r>
    </w:p>
    <w:p w:rsidR="00E97624" w:rsidRDefault="00E97624" w:rsidP="00E97624">
      <w:r>
        <w:t xml:space="preserve">        for </w:t>
      </w:r>
      <w:proofErr w:type="spellStart"/>
      <w:r>
        <w:t>k,l</w:t>
      </w:r>
      <w:proofErr w:type="spellEnd"/>
      <w:r>
        <w:t xml:space="preserve"> in enumerate(j):</w:t>
      </w:r>
    </w:p>
    <w:p w:rsidR="00E97624" w:rsidRDefault="00E97624" w:rsidP="00E97624">
      <w:r>
        <w:t xml:space="preserve">            if c==l:</w:t>
      </w:r>
    </w:p>
    <w:p w:rsidR="00E97624" w:rsidRDefault="00E97624" w:rsidP="00E97624">
      <w:r>
        <w:t xml:space="preserve">                </w:t>
      </w:r>
      <w:proofErr w:type="spellStart"/>
      <w:r>
        <w:t>loc.append</w:t>
      </w:r>
      <w:proofErr w:type="spellEnd"/>
      <w:r>
        <w:t>(</w:t>
      </w:r>
      <w:proofErr w:type="spellStart"/>
      <w:r>
        <w:t>i</w:t>
      </w:r>
      <w:proofErr w:type="spellEnd"/>
      <w:r>
        <w:t>)</w:t>
      </w:r>
    </w:p>
    <w:p w:rsidR="00E97624" w:rsidRDefault="00E97624" w:rsidP="00E97624">
      <w:r>
        <w:t xml:space="preserve">                </w:t>
      </w:r>
      <w:proofErr w:type="spellStart"/>
      <w:r>
        <w:t>loc.append</w:t>
      </w:r>
      <w:proofErr w:type="spellEnd"/>
      <w:r>
        <w:t>(k)</w:t>
      </w:r>
    </w:p>
    <w:p w:rsidR="00E97624" w:rsidRDefault="00E97624" w:rsidP="00E97624">
      <w:r>
        <w:t xml:space="preserve">                return </w:t>
      </w:r>
      <w:proofErr w:type="spellStart"/>
      <w:r>
        <w:t>loc</w:t>
      </w:r>
      <w:proofErr w:type="spellEnd"/>
    </w:p>
    <w:p w:rsidR="00E97624" w:rsidRDefault="00E97624" w:rsidP="00E97624">
      <w:r>
        <w:t xml:space="preserve">            </w:t>
      </w:r>
    </w:p>
    <w:p w:rsidR="00E97624" w:rsidRDefault="00E97624" w:rsidP="00E97624">
      <w:r>
        <w:t>def encrypt():  #Encryption</w:t>
      </w:r>
    </w:p>
    <w:p w:rsidR="00E97624" w:rsidRDefault="00E97624" w:rsidP="00E97624">
      <w:r>
        <w:t xml:space="preserve">    </w:t>
      </w:r>
      <w:proofErr w:type="spellStart"/>
      <w:r>
        <w:t>msg</w:t>
      </w:r>
      <w:proofErr w:type="spellEnd"/>
      <w:r>
        <w:t>=</w:t>
      </w:r>
      <w:proofErr w:type="spellStart"/>
      <w:r>
        <w:t>str</w:t>
      </w:r>
      <w:proofErr w:type="spellEnd"/>
      <w:r>
        <w:t>(input("ENTER MSG:"))</w:t>
      </w:r>
    </w:p>
    <w:p w:rsidR="00E97624" w:rsidRDefault="00E97624" w:rsidP="00E97624">
      <w:r>
        <w:t xml:space="preserve">    </w:t>
      </w:r>
      <w:proofErr w:type="spellStart"/>
      <w:r>
        <w:t>msg</w:t>
      </w:r>
      <w:proofErr w:type="spellEnd"/>
      <w:r>
        <w:t>=</w:t>
      </w:r>
      <w:proofErr w:type="spellStart"/>
      <w:r>
        <w:t>msg.upper</w:t>
      </w:r>
      <w:proofErr w:type="spellEnd"/>
      <w:r>
        <w:t>()</w:t>
      </w:r>
    </w:p>
    <w:p w:rsidR="00E97624" w:rsidRDefault="00E97624" w:rsidP="00E97624">
      <w:r>
        <w:t xml:space="preserve">    </w:t>
      </w:r>
      <w:proofErr w:type="spellStart"/>
      <w:r>
        <w:t>msg</w:t>
      </w:r>
      <w:proofErr w:type="spellEnd"/>
      <w:r>
        <w:t>=</w:t>
      </w:r>
      <w:proofErr w:type="spellStart"/>
      <w:r>
        <w:t>msg.replace</w:t>
      </w:r>
      <w:proofErr w:type="spellEnd"/>
      <w:r>
        <w:t xml:space="preserve">(" ", "")             </w:t>
      </w:r>
    </w:p>
    <w:p w:rsidR="00E97624" w:rsidRDefault="00E97624" w:rsidP="00E97624">
      <w:r>
        <w:t xml:space="preserve">    </w:t>
      </w:r>
      <w:proofErr w:type="spellStart"/>
      <w:r>
        <w:t>i</w:t>
      </w:r>
      <w:proofErr w:type="spellEnd"/>
      <w:r>
        <w:t>=0</w:t>
      </w:r>
    </w:p>
    <w:p w:rsidR="00E97624" w:rsidRDefault="00E97624" w:rsidP="00E97624">
      <w:r>
        <w:t xml:space="preserve">    for s in range(0,len(</w:t>
      </w:r>
      <w:proofErr w:type="spellStart"/>
      <w:r>
        <w:t>msg</w:t>
      </w:r>
      <w:proofErr w:type="spellEnd"/>
      <w:r>
        <w:t>)+1,2):</w:t>
      </w:r>
    </w:p>
    <w:p w:rsidR="00E97624" w:rsidRDefault="00E97624" w:rsidP="00E97624">
      <w:r>
        <w:lastRenderedPageBreak/>
        <w:t xml:space="preserve">        if s&lt;</w:t>
      </w:r>
      <w:proofErr w:type="spellStart"/>
      <w:r>
        <w:t>len</w:t>
      </w:r>
      <w:proofErr w:type="spellEnd"/>
      <w:r>
        <w:t>(</w:t>
      </w:r>
      <w:proofErr w:type="spellStart"/>
      <w:r>
        <w:t>msg</w:t>
      </w:r>
      <w:proofErr w:type="spellEnd"/>
      <w:r>
        <w:t>)-1:</w:t>
      </w:r>
    </w:p>
    <w:p w:rsidR="00E97624" w:rsidRDefault="00E97624" w:rsidP="00E97624">
      <w:r>
        <w:t xml:space="preserve">            if </w:t>
      </w:r>
      <w:proofErr w:type="spellStart"/>
      <w:r>
        <w:t>msg</w:t>
      </w:r>
      <w:proofErr w:type="spellEnd"/>
      <w:r>
        <w:t>[s]==</w:t>
      </w:r>
      <w:proofErr w:type="spellStart"/>
      <w:r>
        <w:t>msg</w:t>
      </w:r>
      <w:proofErr w:type="spellEnd"/>
      <w:r>
        <w:t>[s+1]:</w:t>
      </w:r>
    </w:p>
    <w:p w:rsidR="00E97624" w:rsidRDefault="00E97624" w:rsidP="00E97624">
      <w:r>
        <w:t xml:space="preserve">                </w:t>
      </w:r>
      <w:proofErr w:type="spellStart"/>
      <w:r>
        <w:t>msg</w:t>
      </w:r>
      <w:proofErr w:type="spellEnd"/>
      <w:r>
        <w:t>=</w:t>
      </w:r>
      <w:proofErr w:type="spellStart"/>
      <w:r>
        <w:t>msg</w:t>
      </w:r>
      <w:proofErr w:type="spellEnd"/>
      <w:r>
        <w:t>[:s+1]+'X'+</w:t>
      </w:r>
      <w:proofErr w:type="spellStart"/>
      <w:r>
        <w:t>msg</w:t>
      </w:r>
      <w:proofErr w:type="spellEnd"/>
      <w:r>
        <w:t>[s+1:]</w:t>
      </w:r>
    </w:p>
    <w:p w:rsidR="00E97624" w:rsidRDefault="00E97624" w:rsidP="00E97624">
      <w:r>
        <w:t xml:space="preserve">    if </w:t>
      </w:r>
      <w:proofErr w:type="spellStart"/>
      <w:r>
        <w:t>len</w:t>
      </w:r>
      <w:proofErr w:type="spellEnd"/>
      <w:r>
        <w:t>(</w:t>
      </w:r>
      <w:proofErr w:type="spellStart"/>
      <w:r>
        <w:t>msg</w:t>
      </w:r>
      <w:proofErr w:type="spellEnd"/>
      <w:r>
        <w:t>)%2!=0:</w:t>
      </w:r>
    </w:p>
    <w:p w:rsidR="00E97624" w:rsidRDefault="00E97624" w:rsidP="00E97624">
      <w:r>
        <w:t xml:space="preserve">        </w:t>
      </w:r>
      <w:proofErr w:type="spellStart"/>
      <w:r>
        <w:t>msg</w:t>
      </w:r>
      <w:proofErr w:type="spellEnd"/>
      <w:r>
        <w:t>=</w:t>
      </w:r>
      <w:proofErr w:type="spellStart"/>
      <w:r>
        <w:t>msg</w:t>
      </w:r>
      <w:proofErr w:type="spellEnd"/>
      <w:r>
        <w:t>[:]+'X'</w:t>
      </w:r>
    </w:p>
    <w:p w:rsidR="00E97624" w:rsidRDefault="00E97624" w:rsidP="00E97624">
      <w:r>
        <w:t xml:space="preserve">    print("CIPHER </w:t>
      </w:r>
      <w:proofErr w:type="spellStart"/>
      <w:r>
        <w:t>TEXT:",end</w:t>
      </w:r>
      <w:proofErr w:type="spellEnd"/>
      <w:r>
        <w:t>=' ')</w:t>
      </w:r>
    </w:p>
    <w:p w:rsidR="00E97624" w:rsidRDefault="00E97624" w:rsidP="00E97624">
      <w:r>
        <w:t xml:space="preserve">    while </w:t>
      </w:r>
      <w:proofErr w:type="spellStart"/>
      <w:r>
        <w:t>i</w:t>
      </w:r>
      <w:proofErr w:type="spellEnd"/>
      <w:r>
        <w:t>&lt;</w:t>
      </w:r>
      <w:proofErr w:type="spellStart"/>
      <w:r>
        <w:t>len</w:t>
      </w:r>
      <w:proofErr w:type="spellEnd"/>
      <w:r>
        <w:t>(</w:t>
      </w:r>
      <w:proofErr w:type="spellStart"/>
      <w:r>
        <w:t>msg</w:t>
      </w:r>
      <w:proofErr w:type="spellEnd"/>
      <w:r>
        <w:t>):</w:t>
      </w:r>
    </w:p>
    <w:p w:rsidR="00E97624" w:rsidRDefault="00E97624" w:rsidP="00E97624">
      <w:r>
        <w:t xml:space="preserve">        </w:t>
      </w:r>
      <w:proofErr w:type="spellStart"/>
      <w:r>
        <w:t>loc</w:t>
      </w:r>
      <w:proofErr w:type="spellEnd"/>
      <w:r>
        <w:t>=list()</w:t>
      </w:r>
    </w:p>
    <w:p w:rsidR="00E97624" w:rsidRDefault="00E97624" w:rsidP="00E97624">
      <w:r>
        <w:t xml:space="preserve">        </w:t>
      </w:r>
      <w:proofErr w:type="spellStart"/>
      <w:r>
        <w:t>loc</w:t>
      </w:r>
      <w:proofErr w:type="spellEnd"/>
      <w:r>
        <w:t>=</w:t>
      </w:r>
      <w:proofErr w:type="spellStart"/>
      <w:r>
        <w:t>locindex</w:t>
      </w:r>
      <w:proofErr w:type="spellEnd"/>
      <w:r>
        <w:t>(</w:t>
      </w:r>
      <w:proofErr w:type="spellStart"/>
      <w:r>
        <w:t>msg</w:t>
      </w:r>
      <w:proofErr w:type="spellEnd"/>
      <w:r>
        <w:t>[</w:t>
      </w:r>
      <w:proofErr w:type="spellStart"/>
      <w:r>
        <w:t>i</w:t>
      </w:r>
      <w:proofErr w:type="spellEnd"/>
      <w:r>
        <w:t>])</w:t>
      </w:r>
    </w:p>
    <w:p w:rsidR="00E97624" w:rsidRDefault="00E97624" w:rsidP="00E97624">
      <w:r>
        <w:t xml:space="preserve">        loc1=list()</w:t>
      </w:r>
    </w:p>
    <w:p w:rsidR="00E97624" w:rsidRDefault="00E97624" w:rsidP="00E97624">
      <w:r>
        <w:t xml:space="preserve">        loc1=</w:t>
      </w:r>
      <w:proofErr w:type="spellStart"/>
      <w:r>
        <w:t>locindex</w:t>
      </w:r>
      <w:proofErr w:type="spellEnd"/>
      <w:r>
        <w:t>(</w:t>
      </w:r>
      <w:proofErr w:type="spellStart"/>
      <w:r>
        <w:t>msg</w:t>
      </w:r>
      <w:proofErr w:type="spellEnd"/>
      <w:r>
        <w:t>[i+1])</w:t>
      </w:r>
    </w:p>
    <w:p w:rsidR="00E97624" w:rsidRDefault="00E97624" w:rsidP="00E97624">
      <w:r>
        <w:t xml:space="preserve">        if </w:t>
      </w:r>
      <w:proofErr w:type="spellStart"/>
      <w:r>
        <w:t>loc</w:t>
      </w:r>
      <w:proofErr w:type="spellEnd"/>
      <w:r>
        <w:t>[1]==loc1[1]:</w:t>
      </w:r>
    </w:p>
    <w:p w:rsidR="00E97624" w:rsidRDefault="00E97624" w:rsidP="00E97624">
      <w:r>
        <w:t xml:space="preserve">            print("{}{}".format(my_matrix[(loc[0]+1)%5][loc[1]],my_matrix[(loc1[0]+1)%5][loc1[1]]),end=' ')</w:t>
      </w:r>
    </w:p>
    <w:p w:rsidR="00E97624" w:rsidRDefault="00E97624" w:rsidP="00E97624">
      <w:r>
        <w:t xml:space="preserve">    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loc</w:t>
      </w:r>
      <w:proofErr w:type="spellEnd"/>
      <w:r>
        <w:t>[0]==loc1[0]:</w:t>
      </w:r>
    </w:p>
    <w:p w:rsidR="00E97624" w:rsidRDefault="00E97624" w:rsidP="00E97624">
      <w:r>
        <w:t xml:space="preserve">            print("{}{}".format(my_matrix[loc[0]][(loc[1]+1)%5],my_matrix[loc1[0]][(loc1[1]+1)%5]),end=' ')  </w:t>
      </w:r>
    </w:p>
    <w:p w:rsidR="00E97624" w:rsidRDefault="00E97624" w:rsidP="00E97624">
      <w:r>
        <w:t xml:space="preserve">        else:</w:t>
      </w:r>
    </w:p>
    <w:p w:rsidR="00E97624" w:rsidRDefault="00E97624" w:rsidP="00E97624">
      <w:r>
        <w:t xml:space="preserve">            print("{}{}".format(my_matrix[loc[0]][loc1[1]],my_matrix[loc1[0]][loc[1]]),end=' ')    </w:t>
      </w:r>
    </w:p>
    <w:p w:rsidR="00E97624" w:rsidRDefault="00E97624" w:rsidP="00E97624">
      <w:r>
        <w:t xml:space="preserve">        </w:t>
      </w:r>
      <w:proofErr w:type="spellStart"/>
      <w:r>
        <w:t>i</w:t>
      </w:r>
      <w:proofErr w:type="spellEnd"/>
      <w:r>
        <w:t xml:space="preserve">=i+2        </w:t>
      </w:r>
    </w:p>
    <w:p w:rsidR="00E97624" w:rsidRDefault="00E97624" w:rsidP="00E97624">
      <w:r>
        <w:t xml:space="preserve">                 </w:t>
      </w:r>
    </w:p>
    <w:p w:rsidR="00E97624" w:rsidRDefault="00E97624" w:rsidP="00E97624">
      <w:r>
        <w:t>def decrypt():  #decryption</w:t>
      </w:r>
    </w:p>
    <w:p w:rsidR="00E97624" w:rsidRDefault="00E97624" w:rsidP="00E97624">
      <w:r>
        <w:t xml:space="preserve">    </w:t>
      </w:r>
      <w:proofErr w:type="spellStart"/>
      <w:r>
        <w:t>msg</w:t>
      </w:r>
      <w:proofErr w:type="spellEnd"/>
      <w:r>
        <w:t>=</w:t>
      </w:r>
      <w:proofErr w:type="spellStart"/>
      <w:r>
        <w:t>str</w:t>
      </w:r>
      <w:proofErr w:type="spellEnd"/>
      <w:r>
        <w:t>(input("ENTER CIPHER TEXT:"))</w:t>
      </w:r>
    </w:p>
    <w:p w:rsidR="00E97624" w:rsidRDefault="00E97624" w:rsidP="00E97624">
      <w:r>
        <w:t xml:space="preserve">    </w:t>
      </w:r>
      <w:proofErr w:type="spellStart"/>
      <w:r>
        <w:t>msg</w:t>
      </w:r>
      <w:proofErr w:type="spellEnd"/>
      <w:r>
        <w:t>=</w:t>
      </w:r>
      <w:proofErr w:type="spellStart"/>
      <w:r>
        <w:t>msg.upper</w:t>
      </w:r>
      <w:proofErr w:type="spellEnd"/>
      <w:r>
        <w:t>()</w:t>
      </w:r>
    </w:p>
    <w:p w:rsidR="00E97624" w:rsidRDefault="00E97624" w:rsidP="00E97624">
      <w:r>
        <w:t xml:space="preserve">    </w:t>
      </w:r>
      <w:proofErr w:type="spellStart"/>
      <w:r>
        <w:t>msg</w:t>
      </w:r>
      <w:proofErr w:type="spellEnd"/>
      <w:r>
        <w:t>=</w:t>
      </w:r>
      <w:proofErr w:type="spellStart"/>
      <w:r>
        <w:t>msg.replace</w:t>
      </w:r>
      <w:proofErr w:type="spellEnd"/>
      <w:r>
        <w:t>(" ", "")</w:t>
      </w:r>
    </w:p>
    <w:p w:rsidR="00E97624" w:rsidRDefault="00E97624" w:rsidP="00E97624">
      <w:r>
        <w:t xml:space="preserve">    print("PLAIN </w:t>
      </w:r>
      <w:proofErr w:type="spellStart"/>
      <w:r>
        <w:t>TEXT:",end</w:t>
      </w:r>
      <w:proofErr w:type="spellEnd"/>
      <w:r>
        <w:t>=' ')</w:t>
      </w:r>
    </w:p>
    <w:p w:rsidR="00E97624" w:rsidRDefault="00E97624" w:rsidP="00E97624">
      <w:r>
        <w:t xml:space="preserve">    </w:t>
      </w:r>
      <w:proofErr w:type="spellStart"/>
      <w:r>
        <w:t>i</w:t>
      </w:r>
      <w:proofErr w:type="spellEnd"/>
      <w:r>
        <w:t>=0</w:t>
      </w:r>
    </w:p>
    <w:p w:rsidR="00E97624" w:rsidRDefault="00E97624" w:rsidP="00E97624">
      <w:r>
        <w:lastRenderedPageBreak/>
        <w:t xml:space="preserve">    while </w:t>
      </w:r>
      <w:proofErr w:type="spellStart"/>
      <w:r>
        <w:t>i</w:t>
      </w:r>
      <w:proofErr w:type="spellEnd"/>
      <w:r>
        <w:t>&lt;</w:t>
      </w:r>
      <w:proofErr w:type="spellStart"/>
      <w:r>
        <w:t>len</w:t>
      </w:r>
      <w:proofErr w:type="spellEnd"/>
      <w:r>
        <w:t>(</w:t>
      </w:r>
      <w:proofErr w:type="spellStart"/>
      <w:r>
        <w:t>msg</w:t>
      </w:r>
      <w:proofErr w:type="spellEnd"/>
      <w:r>
        <w:t>):</w:t>
      </w:r>
    </w:p>
    <w:p w:rsidR="00E97624" w:rsidRDefault="00E97624" w:rsidP="00E97624">
      <w:r>
        <w:t xml:space="preserve">        </w:t>
      </w:r>
      <w:proofErr w:type="spellStart"/>
      <w:r>
        <w:t>loc</w:t>
      </w:r>
      <w:proofErr w:type="spellEnd"/>
      <w:r>
        <w:t>=list()</w:t>
      </w:r>
    </w:p>
    <w:p w:rsidR="00E97624" w:rsidRDefault="00E97624" w:rsidP="00E97624">
      <w:r>
        <w:t xml:space="preserve">        </w:t>
      </w:r>
      <w:proofErr w:type="spellStart"/>
      <w:r>
        <w:t>loc</w:t>
      </w:r>
      <w:proofErr w:type="spellEnd"/>
      <w:r>
        <w:t>=</w:t>
      </w:r>
      <w:proofErr w:type="spellStart"/>
      <w:r>
        <w:t>locindex</w:t>
      </w:r>
      <w:proofErr w:type="spellEnd"/>
      <w:r>
        <w:t>(</w:t>
      </w:r>
      <w:proofErr w:type="spellStart"/>
      <w:r>
        <w:t>msg</w:t>
      </w:r>
      <w:proofErr w:type="spellEnd"/>
      <w:r>
        <w:t>[</w:t>
      </w:r>
      <w:proofErr w:type="spellStart"/>
      <w:r>
        <w:t>i</w:t>
      </w:r>
      <w:proofErr w:type="spellEnd"/>
      <w:r>
        <w:t>])</w:t>
      </w:r>
    </w:p>
    <w:p w:rsidR="00E97624" w:rsidRDefault="00E97624" w:rsidP="00E97624">
      <w:r>
        <w:t xml:space="preserve">        loc1=list()</w:t>
      </w:r>
    </w:p>
    <w:p w:rsidR="00E97624" w:rsidRDefault="00E97624" w:rsidP="00E97624">
      <w:r>
        <w:t xml:space="preserve">        loc1=</w:t>
      </w:r>
      <w:proofErr w:type="spellStart"/>
      <w:r>
        <w:t>locindex</w:t>
      </w:r>
      <w:proofErr w:type="spellEnd"/>
      <w:r>
        <w:t>(</w:t>
      </w:r>
      <w:proofErr w:type="spellStart"/>
      <w:r>
        <w:t>msg</w:t>
      </w:r>
      <w:proofErr w:type="spellEnd"/>
      <w:r>
        <w:t>[i+1])</w:t>
      </w:r>
    </w:p>
    <w:p w:rsidR="00E97624" w:rsidRDefault="00E97624" w:rsidP="00E97624">
      <w:r>
        <w:t xml:space="preserve">        if </w:t>
      </w:r>
      <w:proofErr w:type="spellStart"/>
      <w:r>
        <w:t>loc</w:t>
      </w:r>
      <w:proofErr w:type="spellEnd"/>
      <w:r>
        <w:t>[1]==loc1[1]:</w:t>
      </w:r>
    </w:p>
    <w:p w:rsidR="00E97624" w:rsidRDefault="00E97624" w:rsidP="00E97624">
      <w:r>
        <w:t xml:space="preserve">            print("{}{}".format(my_matrix[(loc[0]-1)%5][loc[1]],my_matrix[(loc1[0]-1)%5][loc1[1]]),end=' ')</w:t>
      </w:r>
    </w:p>
    <w:p w:rsidR="00E97624" w:rsidRDefault="00E97624" w:rsidP="00E97624">
      <w:r>
        <w:t xml:space="preserve">    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loc</w:t>
      </w:r>
      <w:proofErr w:type="spellEnd"/>
      <w:r>
        <w:t>[0]==loc1[0]:</w:t>
      </w:r>
    </w:p>
    <w:p w:rsidR="00E97624" w:rsidRDefault="00E97624" w:rsidP="00E97624">
      <w:r>
        <w:t xml:space="preserve">            print("{}{}".format(my_matrix[loc[0]][(loc[1]-1)%5],my_matrix[loc1[0]][(loc1[1]-1)%5]),end=' ')  </w:t>
      </w:r>
    </w:p>
    <w:p w:rsidR="00E97624" w:rsidRDefault="00E97624" w:rsidP="00E97624">
      <w:r>
        <w:t xml:space="preserve">        else:</w:t>
      </w:r>
    </w:p>
    <w:p w:rsidR="00E97624" w:rsidRDefault="00E97624" w:rsidP="00E97624">
      <w:r>
        <w:t xml:space="preserve">            print("{}{}".format(my_matrix[loc[0]][loc1[1]],my_matrix[loc1[0]][loc[1]]),end=' ')    </w:t>
      </w:r>
    </w:p>
    <w:p w:rsidR="00E97624" w:rsidRDefault="00E97624" w:rsidP="00E97624">
      <w:r>
        <w:t xml:space="preserve">        </w:t>
      </w:r>
      <w:proofErr w:type="spellStart"/>
      <w:r>
        <w:t>i</w:t>
      </w:r>
      <w:proofErr w:type="spellEnd"/>
      <w:r>
        <w:t xml:space="preserve">=i+2        </w:t>
      </w:r>
    </w:p>
    <w:p w:rsidR="00E97624" w:rsidRDefault="00E97624" w:rsidP="00E97624"/>
    <w:p w:rsidR="00E97624" w:rsidRDefault="00E97624" w:rsidP="00E97624">
      <w:r>
        <w:t>while(1):</w:t>
      </w:r>
    </w:p>
    <w:p w:rsidR="00E97624" w:rsidRDefault="00E97624" w:rsidP="00E97624">
      <w:r>
        <w:t xml:space="preserve">    choice=</w:t>
      </w:r>
      <w:proofErr w:type="spellStart"/>
      <w:r>
        <w:t>int</w:t>
      </w:r>
      <w:proofErr w:type="spellEnd"/>
      <w:r>
        <w:t>(input("\n 1.Encryption \n 2.Decryption: \n 3.EXIT"))</w:t>
      </w:r>
    </w:p>
    <w:p w:rsidR="00E97624" w:rsidRDefault="00E97624" w:rsidP="00E97624">
      <w:r>
        <w:t xml:space="preserve">    if choice==1:</w:t>
      </w:r>
    </w:p>
    <w:p w:rsidR="00E97624" w:rsidRDefault="00E97624" w:rsidP="00E97624">
      <w:r>
        <w:t xml:space="preserve">        encrypt()</w:t>
      </w:r>
    </w:p>
    <w:p w:rsidR="00E97624" w:rsidRDefault="00E97624" w:rsidP="00E97624">
      <w:r>
        <w:t xml:space="preserve">    </w:t>
      </w:r>
      <w:proofErr w:type="spellStart"/>
      <w:r>
        <w:t>elif</w:t>
      </w:r>
      <w:proofErr w:type="spellEnd"/>
      <w:r>
        <w:t xml:space="preserve"> choice==2:</w:t>
      </w:r>
    </w:p>
    <w:p w:rsidR="00E97624" w:rsidRDefault="00E97624" w:rsidP="00E97624">
      <w:r>
        <w:t xml:space="preserve">        decrypt()</w:t>
      </w:r>
    </w:p>
    <w:p w:rsidR="00E97624" w:rsidRDefault="00E97624" w:rsidP="00E97624">
      <w:r>
        <w:t xml:space="preserve">    </w:t>
      </w:r>
      <w:proofErr w:type="spellStart"/>
      <w:r>
        <w:t>elif</w:t>
      </w:r>
      <w:proofErr w:type="spellEnd"/>
      <w:r>
        <w:t xml:space="preserve"> choice==3:</w:t>
      </w:r>
    </w:p>
    <w:p w:rsidR="00E97624" w:rsidRDefault="00E97624" w:rsidP="00E97624">
      <w:r>
        <w:t xml:space="preserve">        exit()</w:t>
      </w:r>
    </w:p>
    <w:p w:rsidR="00E97624" w:rsidRDefault="00E97624" w:rsidP="00E97624">
      <w:r>
        <w:t xml:space="preserve">    else:</w:t>
      </w:r>
    </w:p>
    <w:p w:rsidR="00570D38" w:rsidRDefault="00E97624" w:rsidP="00E97624">
      <w:r>
        <w:t xml:space="preserve">        print("Choose correct choice")</w:t>
      </w:r>
    </w:p>
    <w:p w:rsidR="00E97624" w:rsidRDefault="00E97624" w:rsidP="00E97624"/>
    <w:p w:rsidR="00E97624" w:rsidRDefault="00E97624" w:rsidP="00E97624"/>
    <w:p w:rsidR="00E97624" w:rsidRPr="007C7EC3" w:rsidRDefault="00E97624" w:rsidP="00E97624">
      <w:pPr>
        <w:rPr>
          <w:sz w:val="28"/>
          <w:szCs w:val="28"/>
        </w:rPr>
      </w:pPr>
      <w:r w:rsidRPr="00A47D49">
        <w:rPr>
          <w:b/>
          <w:sz w:val="28"/>
          <w:szCs w:val="28"/>
        </w:rPr>
        <w:lastRenderedPageBreak/>
        <w:t>Developed by:</w:t>
      </w:r>
      <w:r>
        <w:rPr>
          <w:sz w:val="28"/>
          <w:szCs w:val="28"/>
        </w:rPr>
        <w:t xml:space="preserve"> </w:t>
      </w:r>
      <w:r w:rsidRPr="00A47D49">
        <w:rPr>
          <w:color w:val="000000"/>
          <w:sz w:val="28"/>
          <w:szCs w:val="28"/>
        </w:rPr>
        <w:t>Abhishek Pandey</w:t>
      </w:r>
      <w:bookmarkStart w:id="0" w:name="_GoBack"/>
      <w:bookmarkEnd w:id="0"/>
    </w:p>
    <w:p w:rsidR="00E97624" w:rsidRDefault="00E97624" w:rsidP="00E97624"/>
    <w:p w:rsidR="00570D38" w:rsidRDefault="00570D38" w:rsidP="00570D38"/>
    <w:p w:rsidR="00570D38" w:rsidRDefault="00570D38" w:rsidP="00570D38"/>
    <w:p w:rsidR="00570D38" w:rsidRDefault="00570D38" w:rsidP="00570D38"/>
    <w:p w:rsidR="00570D38" w:rsidRPr="00E97624" w:rsidRDefault="00E97624" w:rsidP="00570D38">
      <w:pPr>
        <w:rPr>
          <w:b/>
        </w:rPr>
      </w:pPr>
      <w:r w:rsidRPr="00E97624">
        <w:rPr>
          <w:b/>
          <w:noProof/>
        </w:rPr>
        <w:drawing>
          <wp:anchor distT="0" distB="0" distL="0" distR="0" simplePos="0" relativeHeight="251658240" behindDoc="0" locked="0" layoutInCell="1" allowOverlap="1" wp14:anchorId="268F8561" wp14:editId="6AFCADB5">
            <wp:simplePos x="0" y="0"/>
            <wp:positionH relativeFrom="page">
              <wp:posOffset>1132205</wp:posOffset>
            </wp:positionH>
            <wp:positionV relativeFrom="paragraph">
              <wp:posOffset>532130</wp:posOffset>
            </wp:positionV>
            <wp:extent cx="4648200" cy="5295900"/>
            <wp:effectExtent l="152400" t="152400" r="361950" b="361950"/>
            <wp:wrapTopAndBottom/>
            <wp:docPr id="45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20.jpe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5295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0D38" w:rsidRPr="00E97624">
        <w:rPr>
          <w:b/>
        </w:rPr>
        <w:t>OUTPUT:</w:t>
      </w:r>
    </w:p>
    <w:sectPr w:rsidR="00570D38" w:rsidRPr="00E976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D38"/>
    <w:rsid w:val="000D6CD6"/>
    <w:rsid w:val="0033672A"/>
    <w:rsid w:val="00570D38"/>
    <w:rsid w:val="008F3925"/>
    <w:rsid w:val="00D717B9"/>
    <w:rsid w:val="00E97624"/>
    <w:rsid w:val="00EF5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51D79"/>
  <w15:docId w15:val="{4631B8A4-2456-4912-8B84-21456B329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570D3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4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F85FB-C3CC-4CE6-A739-5A07FB0B8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BHISHEK PANDEY</cp:lastModifiedBy>
  <cp:revision>2</cp:revision>
  <dcterms:created xsi:type="dcterms:W3CDTF">2021-06-21T13:06:00Z</dcterms:created>
  <dcterms:modified xsi:type="dcterms:W3CDTF">2021-06-21T13:06:00Z</dcterms:modified>
</cp:coreProperties>
</file>